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24" w:rsidRPr="008F5072" w:rsidRDefault="002C2724" w:rsidP="002C2724">
      <w:pPr>
        <w:jc w:val="center"/>
        <w:rPr>
          <w:b/>
        </w:rPr>
      </w:pPr>
      <w:bookmarkStart w:id="0" w:name="Par229"/>
      <w:bookmarkEnd w:id="0"/>
      <w:r>
        <w:rPr>
          <w:b/>
        </w:rPr>
        <w:t xml:space="preserve">       </w:t>
      </w:r>
      <w:r w:rsidRPr="008F5072">
        <w:rPr>
          <w:b/>
        </w:rPr>
        <w:t>ДОГОВОР№ _____</w:t>
      </w: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ОБ ОБРАЗОВАНИИ НА ОБУЧЕНИЕ ПО ДОПОЛНИТЕЛЬНЫМ ОБРАЗОВАТЕЛЬНЫМ ПРОГРАММАМ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Default="002C2724" w:rsidP="002C2724">
      <w:pPr>
        <w:jc w:val="both"/>
      </w:pPr>
      <w:proofErr w:type="spellStart"/>
      <w:r w:rsidRPr="00EC2137">
        <w:t>г.Тамбов</w:t>
      </w:r>
      <w:proofErr w:type="spellEnd"/>
      <w:r>
        <w:t xml:space="preserve">                                                                                       </w:t>
      </w:r>
      <w:proofErr w:type="gramStart"/>
      <w:r>
        <w:t xml:space="preserve">  </w:t>
      </w:r>
      <w:r w:rsidRPr="00EC2137">
        <w:t xml:space="preserve"> «</w:t>
      </w:r>
      <w:proofErr w:type="gramEnd"/>
      <w:r w:rsidRPr="00EC2137">
        <w:t>____»_____________20__ г.</w:t>
      </w:r>
    </w:p>
    <w:p w:rsidR="00CC2B47" w:rsidRDefault="00CC2B47" w:rsidP="002C2724">
      <w:pPr>
        <w:jc w:val="both"/>
      </w:pPr>
    </w:p>
    <w:p w:rsidR="00CC2B47" w:rsidRDefault="00CC2B47" w:rsidP="002C2724">
      <w:pPr>
        <w:jc w:val="both"/>
      </w:pP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both"/>
      </w:pPr>
      <w:r w:rsidRPr="00EC2137">
        <w:t>Муниципальное бюджетное дошкольное образов</w:t>
      </w:r>
      <w:r>
        <w:t>ательное учреждение «Детский сад «Росиночка»</w:t>
      </w:r>
      <w:r w:rsidRPr="00EC2137">
        <w:t>, осуществляющее образовательную деятельность (далее – образовательная организация) на основании</w:t>
      </w:r>
      <w:r>
        <w:t xml:space="preserve"> лицензии от 17.07.2015 № 18/147</w:t>
      </w:r>
      <w:r w:rsidRPr="00EC2137">
        <w:t>, выданной Управлением образовании и науки Тамбовской области,</w:t>
      </w:r>
      <w:r>
        <w:t xml:space="preserve"> </w:t>
      </w:r>
      <w:r w:rsidRPr="00EC2137">
        <w:t>именуемое в дальнейшем «Исполн</w:t>
      </w:r>
      <w:r>
        <w:t xml:space="preserve">итель» в лице руководителя </w:t>
      </w:r>
      <w:proofErr w:type="spellStart"/>
      <w:r>
        <w:t>Ивлиевой</w:t>
      </w:r>
      <w:proofErr w:type="spellEnd"/>
      <w:r>
        <w:t xml:space="preserve"> Любови Александровны</w:t>
      </w:r>
      <w:r w:rsidRPr="00EC2137">
        <w:t>,</w:t>
      </w:r>
      <w:r>
        <w:t xml:space="preserve"> </w:t>
      </w:r>
      <w:r w:rsidRPr="00EC2137">
        <w:t>действ</w:t>
      </w:r>
      <w:r>
        <w:t>ующего на основании Устава от 11.06.2015г. № 4532</w:t>
      </w:r>
      <w:r w:rsidRPr="00EC2137">
        <w:t xml:space="preserve"> и ___________________________________________________________________</w:t>
      </w:r>
      <w:r>
        <w:t>__________</w:t>
      </w:r>
      <w:r w:rsidRPr="00EC2137">
        <w:rPr>
          <w:sz w:val="18"/>
          <w:szCs w:val="18"/>
        </w:rPr>
        <w:t>фамилия, имя, отчество (при наличии) законного представителя несовершеннолетнего лица, зачисляемого на обучение</w:t>
      </w:r>
    </w:p>
    <w:p w:rsidR="002C2724" w:rsidRDefault="002C2724" w:rsidP="002C2724">
      <w:pPr>
        <w:jc w:val="both"/>
      </w:pPr>
      <w:r w:rsidRPr="00EC2137">
        <w:t>именуемая(</w:t>
      </w:r>
      <w:proofErr w:type="spellStart"/>
      <w:r w:rsidRPr="00EC2137">
        <w:t>ый</w:t>
      </w:r>
      <w:proofErr w:type="spellEnd"/>
      <w:r w:rsidRPr="00EC2137">
        <w:t>) в дальнейшем "Заказчик", действующий в интереса</w:t>
      </w:r>
      <w:r>
        <w:t>х несовершеннолетнего</w:t>
      </w:r>
      <w:r w:rsidRPr="00EC2137">
        <w:t>___________________________________________________________</w:t>
      </w:r>
      <w:r>
        <w:t xml:space="preserve">                      </w:t>
      </w:r>
      <w:proofErr w:type="gramStart"/>
      <w:r>
        <w:t xml:space="preserve">   </w:t>
      </w:r>
      <w:r w:rsidRPr="008F5072">
        <w:rPr>
          <w:sz w:val="18"/>
          <w:szCs w:val="18"/>
        </w:rPr>
        <w:t>(</w:t>
      </w:r>
      <w:proofErr w:type="gramEnd"/>
      <w:r w:rsidRPr="008F5072">
        <w:rPr>
          <w:sz w:val="18"/>
          <w:szCs w:val="18"/>
        </w:rPr>
        <w:t>фамилия, имя, отчество (при наличии) лица, зачисляемого на обучение)</w:t>
      </w:r>
      <w:r>
        <w:t xml:space="preserve"> </w:t>
      </w:r>
    </w:p>
    <w:p w:rsidR="002C2724" w:rsidRDefault="002C2724" w:rsidP="002C2724">
      <w:pPr>
        <w:jc w:val="both"/>
      </w:pPr>
      <w:r w:rsidRPr="00EC2137">
        <w:t>именуемая (</w:t>
      </w:r>
      <w:proofErr w:type="spellStart"/>
      <w:r w:rsidRPr="00EC2137">
        <w:t>ый</w:t>
      </w:r>
      <w:proofErr w:type="spellEnd"/>
      <w:r w:rsidRPr="00EC2137">
        <w:t>) в дальнейшем "Обучающийся", совместно именуемые Стороны, заключили настоящий</w:t>
      </w:r>
      <w:r>
        <w:t xml:space="preserve"> </w:t>
      </w:r>
      <w:r w:rsidRPr="00EC2137">
        <w:t>Договор о нижеследующем:</w:t>
      </w:r>
    </w:p>
    <w:p w:rsidR="002C2724" w:rsidRDefault="002C2724" w:rsidP="002C2724">
      <w:pPr>
        <w:jc w:val="both"/>
      </w:pPr>
    </w:p>
    <w:p w:rsidR="00CC2B47" w:rsidRPr="00EC2137" w:rsidRDefault="00CC2B47" w:rsidP="002C2724">
      <w:pPr>
        <w:jc w:val="both"/>
      </w:pPr>
    </w:p>
    <w:p w:rsidR="002C2724" w:rsidRDefault="002C2724" w:rsidP="00CC2B47">
      <w:pPr>
        <w:pStyle w:val="a7"/>
        <w:numPr>
          <w:ilvl w:val="0"/>
          <w:numId w:val="1"/>
        </w:numPr>
        <w:jc w:val="center"/>
        <w:rPr>
          <w:b/>
        </w:rPr>
      </w:pPr>
      <w:r w:rsidRPr="00CC2B47">
        <w:rPr>
          <w:b/>
        </w:rPr>
        <w:t>ПРЕДМЕТ ДОГОВОРА</w:t>
      </w:r>
    </w:p>
    <w:p w:rsidR="00CC2B47" w:rsidRPr="00CC2B47" w:rsidRDefault="00CC2B47" w:rsidP="00CC2B47">
      <w:pPr>
        <w:pStyle w:val="a7"/>
        <w:ind w:left="1080"/>
        <w:rPr>
          <w:b/>
        </w:rPr>
      </w:pPr>
    </w:p>
    <w:p w:rsidR="00CC2B47" w:rsidRPr="00CC2B47" w:rsidRDefault="00CC2B47" w:rsidP="00CC2B47">
      <w:pPr>
        <w:pStyle w:val="a7"/>
        <w:ind w:left="1080"/>
        <w:rPr>
          <w:b/>
        </w:rPr>
      </w:pPr>
    </w:p>
    <w:p w:rsidR="007309BD" w:rsidRDefault="002C2724" w:rsidP="002C2724">
      <w:pPr>
        <w:jc w:val="both"/>
      </w:pPr>
      <w:r w:rsidRPr="00EC2137">
        <w:t>1.1.  Исполнитель обязуется предоставить образовательную услугу, а Заказчик обязуется оплатить</w:t>
      </w:r>
      <w:r>
        <w:t xml:space="preserve"> </w:t>
      </w:r>
      <w:proofErr w:type="gramStart"/>
      <w:r w:rsidRPr="00EC2137">
        <w:t>образовательную  услугу</w:t>
      </w:r>
      <w:proofErr w:type="gramEnd"/>
      <w:r w:rsidRPr="00EC2137">
        <w:t xml:space="preserve">  по  дополнительной  общеразвивающей  программе  интеллектуально-</w:t>
      </w:r>
      <w:r>
        <w:t xml:space="preserve">познавательной </w:t>
      </w:r>
      <w:r w:rsidRPr="00EC2137">
        <w:t>направле</w:t>
      </w:r>
      <w:r>
        <w:t>нности</w:t>
      </w:r>
      <w:r w:rsidR="0026470C">
        <w:t>:</w:t>
      </w:r>
      <w:r>
        <w:t xml:space="preserve"> «__________________________________________________________________________</w:t>
      </w:r>
      <w:r w:rsidRPr="00EC2137">
        <w:t>»</w:t>
      </w:r>
    </w:p>
    <w:p w:rsidR="007309BD" w:rsidRDefault="007309BD" w:rsidP="002C2724">
      <w:pPr>
        <w:jc w:val="both"/>
      </w:pPr>
    </w:p>
    <w:p w:rsidR="002C2724" w:rsidRDefault="002C2724" w:rsidP="002C2724">
      <w:pPr>
        <w:jc w:val="both"/>
      </w:pPr>
      <w:r w:rsidRPr="00EC2137">
        <w:t xml:space="preserve"> в соответствии с учебным планом. Форма</w:t>
      </w:r>
      <w:r>
        <w:t xml:space="preserve"> </w:t>
      </w:r>
      <w:r w:rsidRPr="00EC2137">
        <w:t>обучения: очная (групповая). Срок р</w:t>
      </w:r>
      <w:r>
        <w:t>еализации программы -_______</w:t>
      </w:r>
      <w:r w:rsidRPr="00EC2137">
        <w:t xml:space="preserve"> года. Продолжительность обучения на</w:t>
      </w:r>
      <w:r>
        <w:t xml:space="preserve"> </w:t>
      </w:r>
      <w:r w:rsidRPr="00EC2137">
        <w:t>момент подписания догов</w:t>
      </w:r>
      <w:r>
        <w:t>ора составляет: ________</w:t>
      </w:r>
      <w:r w:rsidRPr="00EC2137">
        <w:t>.</w:t>
      </w:r>
    </w:p>
    <w:p w:rsidR="00DA54B2" w:rsidRDefault="00DA54B2" w:rsidP="002C2724">
      <w:pPr>
        <w:jc w:val="center"/>
      </w:pP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II. ПРАВА ИСПОЛНИТЕЛЯ, ЗАКАЗЧИКА И ОБУЧАЮЩЕГОСЯ</w:t>
      </w:r>
    </w:p>
    <w:p w:rsidR="00CC2B47" w:rsidRPr="008F5072" w:rsidRDefault="00CC2B47" w:rsidP="002C2724">
      <w:pPr>
        <w:jc w:val="center"/>
        <w:rPr>
          <w:b/>
        </w:rPr>
      </w:pPr>
    </w:p>
    <w:p w:rsidR="002C2724" w:rsidRDefault="002C2724" w:rsidP="002C2724">
      <w:pPr>
        <w:jc w:val="both"/>
      </w:pPr>
      <w:r w:rsidRPr="00EC2137">
        <w:t>2.1. Исполнитель вправе:</w:t>
      </w:r>
    </w:p>
    <w:p w:rsidR="00CC2B4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2.1.1. Самостоятельно осуществлять образовательный процесс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2.1.2. Исполнитель вправе отказать Заказчику в заключение договора на новый срок по истечении действия</w:t>
      </w:r>
      <w:r>
        <w:t xml:space="preserve"> </w:t>
      </w:r>
      <w:r w:rsidRPr="00EC2137">
        <w:t>настоящего договора, если Заказчик, Обучающийся в период его действия допускали нарушения,</w:t>
      </w:r>
      <w:r>
        <w:t xml:space="preserve"> </w:t>
      </w:r>
      <w:r w:rsidRPr="00EC2137">
        <w:t>предусмотренные гражданским законодательством и настоящим договором и дающие Исполнителю право в</w:t>
      </w:r>
      <w:r>
        <w:t xml:space="preserve"> </w:t>
      </w:r>
      <w:r w:rsidRPr="00EC2137">
        <w:t>одностороннем порядке отказаться от исполнения договора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2.2. Заказчик вправе получать информацию от Исполнителя по вопросам организации и обеспечения</w:t>
      </w:r>
      <w:r>
        <w:t xml:space="preserve"> </w:t>
      </w:r>
      <w:r w:rsidRPr="00EC2137">
        <w:t>надлежащего предоставления услуг, предусмотренных разделом I настоящего Договора.</w:t>
      </w:r>
    </w:p>
    <w:p w:rsidR="00CC2B47" w:rsidRPr="00EC2137" w:rsidRDefault="00CC2B47" w:rsidP="002C2724">
      <w:pPr>
        <w:jc w:val="both"/>
      </w:pPr>
    </w:p>
    <w:p w:rsidR="00CC2B47" w:rsidRDefault="002C2724" w:rsidP="002C2724">
      <w:pPr>
        <w:jc w:val="both"/>
      </w:pPr>
      <w:r w:rsidRPr="00EC2137">
        <w:t>2.3. Обучающемуся предоставляются академические права в соответствии с частью 1 статьи 34 Федерального</w:t>
      </w:r>
      <w:r>
        <w:t xml:space="preserve"> </w:t>
      </w:r>
      <w:r w:rsidRPr="00EC2137">
        <w:t>закона от 29 декабря 2012 г. N 273-ФЗ "Об образовании в Российской Федерации". Обучающийся и Заказчик</w:t>
      </w:r>
      <w:r>
        <w:t xml:space="preserve"> </w:t>
      </w:r>
      <w:r w:rsidRPr="00EC2137">
        <w:t>также впр</w:t>
      </w:r>
      <w:r w:rsidR="00CC2B47">
        <w:t>аве</w:t>
      </w:r>
    </w:p>
    <w:p w:rsidR="00CC2B47" w:rsidRDefault="00CC2B47" w:rsidP="002C2724">
      <w:pPr>
        <w:jc w:val="both"/>
      </w:pPr>
    </w:p>
    <w:p w:rsidR="00CC2B47" w:rsidRPr="00EC2137" w:rsidRDefault="00CC2B47" w:rsidP="002C2724">
      <w:pPr>
        <w:jc w:val="both"/>
      </w:pPr>
    </w:p>
    <w:p w:rsidR="002C2724" w:rsidRPr="00EC2137" w:rsidRDefault="002C2724" w:rsidP="002C2724">
      <w:pPr>
        <w:jc w:val="both"/>
      </w:pPr>
      <w:r w:rsidRPr="00EC2137">
        <w:lastRenderedPageBreak/>
        <w:t>2.3.1. Получать информацию от Исполнителя по вопросам организации и обеспечения надлежащего</w:t>
      </w:r>
      <w:r>
        <w:t xml:space="preserve"> </w:t>
      </w:r>
      <w:r w:rsidRPr="00EC2137">
        <w:t>предоставления услуг, предусмотренных разделом I настоящего Договора.</w:t>
      </w:r>
    </w:p>
    <w:p w:rsidR="002C2724" w:rsidRPr="00EC2137" w:rsidRDefault="002C2724" w:rsidP="002C2724">
      <w:pPr>
        <w:jc w:val="both"/>
      </w:pPr>
      <w:r w:rsidRPr="00EC2137">
        <w:t>2.3.2. Обращаться к Исполнителю по вопросам, касающимся образовательного процесса.</w:t>
      </w:r>
    </w:p>
    <w:p w:rsidR="002C2724" w:rsidRPr="00EC2137" w:rsidRDefault="002C2724" w:rsidP="002C2724">
      <w:pPr>
        <w:jc w:val="both"/>
      </w:pPr>
      <w:r w:rsidRPr="00EC2137">
        <w:t>2.3.3. Пользоваться в порядке, установленном локальными нормативными актами, имуществом Исполнителя,</w:t>
      </w:r>
      <w:r>
        <w:t xml:space="preserve"> </w:t>
      </w:r>
      <w:r w:rsidRPr="00EC2137">
        <w:t>необходимым для освоения образовательной программы.</w:t>
      </w:r>
    </w:p>
    <w:p w:rsidR="002C2724" w:rsidRPr="00EC2137" w:rsidRDefault="002C2724" w:rsidP="002C2724">
      <w:pPr>
        <w:jc w:val="both"/>
      </w:pPr>
      <w:r w:rsidRPr="00EC2137"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C2724" w:rsidRDefault="002C2724" w:rsidP="002C2724">
      <w:pPr>
        <w:jc w:val="both"/>
      </w:pPr>
      <w:r w:rsidRPr="00EC2137">
        <w:t>2.3.5. Получать полную и достоверную информацию об оценке своих знаний и о критериях этой оценки.</w:t>
      </w:r>
    </w:p>
    <w:p w:rsidR="002C2724" w:rsidRDefault="002C2724" w:rsidP="002C2724">
      <w:pPr>
        <w:jc w:val="both"/>
      </w:pPr>
    </w:p>
    <w:p w:rsidR="002C2724" w:rsidRPr="00EC2137" w:rsidRDefault="002C2724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III. ОБЯЗАННОСТИ ИСПОЛНИТЕЛЯ, ЗАКАЗЧИКА И ОБУЧАЮЩЕГОСЯ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Default="002C2724" w:rsidP="002C2724">
      <w:pPr>
        <w:jc w:val="both"/>
      </w:pPr>
      <w:r w:rsidRPr="00EC2137">
        <w:t>3.1. Исполнитель обязан: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3.1.1. Зачислить Обучающегося, выполнившего установленные законодательством Российской Федерации,</w:t>
      </w:r>
      <w:r>
        <w:t xml:space="preserve"> </w:t>
      </w:r>
      <w:r w:rsidRPr="00EC2137">
        <w:t>учредительными документами,</w:t>
      </w:r>
      <w:r>
        <w:t xml:space="preserve"> </w:t>
      </w:r>
      <w:r w:rsidRPr="00EC2137">
        <w:t>локальными нормативными актами Исполнителя условия приема, в</w:t>
      </w:r>
      <w:r>
        <w:t xml:space="preserve"> </w:t>
      </w:r>
      <w:r w:rsidRPr="00EC2137">
        <w:t>качестве</w:t>
      </w:r>
      <w:r>
        <w:t xml:space="preserve"> </w:t>
      </w:r>
      <w:r w:rsidRPr="00EC2137">
        <w:t>воспитанника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3.1.2. Довести до Заказчика информацию, содержащую сведения о предоставлении платных образовательных</w:t>
      </w:r>
      <w:r>
        <w:t xml:space="preserve"> </w:t>
      </w:r>
      <w:r w:rsidRPr="00EC2137">
        <w:t>услуг в порядке и объеме, которые предусмотрены Законом Российской Федерации "О защите прав</w:t>
      </w:r>
      <w:r>
        <w:t xml:space="preserve"> </w:t>
      </w:r>
      <w:r w:rsidRPr="00EC2137">
        <w:t>потребителей" и Федеральным законом "Об образовании в Российской Федерации"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3.1.3. Организовать и обеспечить надлежащее предоставление образовательных услуг, предусмотренных</w:t>
      </w:r>
      <w:r>
        <w:t xml:space="preserve"> </w:t>
      </w:r>
      <w:r w:rsidRPr="00EC2137">
        <w:t>разделом I настоящего Договора. Образовательные услуги оказываются в соответствии с федеральным</w:t>
      </w:r>
      <w:r>
        <w:t xml:space="preserve"> </w:t>
      </w:r>
      <w:r w:rsidRPr="00EC2137">
        <w:t>государственным образовательным стандартом или федеральными государственными требованиями, учебным</w:t>
      </w:r>
      <w:r>
        <w:t xml:space="preserve"> </w:t>
      </w:r>
      <w:r w:rsidRPr="00EC2137">
        <w:t>планом, в том числе индивидуальным, и расписанием занятий Исполнителя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3.1.4. Обеспечить Обучающемуся предусмотренные выбранной образовательной программой условия ее</w:t>
      </w:r>
      <w:r>
        <w:t xml:space="preserve"> </w:t>
      </w:r>
      <w:r w:rsidRPr="00EC2137">
        <w:t>освоения.</w:t>
      </w:r>
    </w:p>
    <w:p w:rsidR="00CC2B47" w:rsidRDefault="00CC2B47" w:rsidP="002C2724">
      <w:pPr>
        <w:jc w:val="both"/>
      </w:pPr>
    </w:p>
    <w:p w:rsidR="002C2724" w:rsidRDefault="002C2724" w:rsidP="002C2724">
      <w:pPr>
        <w:jc w:val="both"/>
      </w:pPr>
      <w:r>
        <w:t xml:space="preserve">3.1.5.  </w:t>
      </w:r>
      <w:r w:rsidRPr="00EC2137">
        <w:t>Обеспечить Обучающегося за свой счет предметами, необходимыми для надлежащего исполнения</w:t>
      </w:r>
      <w:r>
        <w:t xml:space="preserve"> </w:t>
      </w:r>
      <w:r w:rsidRPr="00EC2137">
        <w:t>Исполнителем обязательств по оказанию дополнительных образовательных услуг, в количестве,</w:t>
      </w:r>
      <w:r>
        <w:t xml:space="preserve"> </w:t>
      </w:r>
      <w:r w:rsidRPr="00EC2137">
        <w:t>соответствующем возрасту и потребностям Обучающегося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>
        <w:t>3.1.6</w:t>
      </w:r>
      <w:r w:rsidRPr="00EC2137">
        <w:t>. Сохранить место за Обучающимся в случае пропуска занятий по</w:t>
      </w:r>
      <w:r>
        <w:t xml:space="preserve"> уважительным причинам</w:t>
      </w:r>
      <w:r w:rsidRPr="00EC2137">
        <w:t>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>
        <w:t>3.1.7</w:t>
      </w:r>
      <w:r w:rsidRPr="00EC2137">
        <w:t>. Принимать от Заказчика плату за образовательные услуги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>
        <w:t>3.1.8</w:t>
      </w:r>
      <w:r w:rsidRPr="00EC2137">
        <w:t>. Обеспечить Обучающемуся уважение человеческ</w:t>
      </w:r>
      <w:r>
        <w:t xml:space="preserve">ого достоинства, защиту от всех </w:t>
      </w:r>
      <w:r w:rsidRPr="00EC2137">
        <w:t>форм физического и</w:t>
      </w:r>
      <w:r>
        <w:t xml:space="preserve"> </w:t>
      </w:r>
      <w:r w:rsidRPr="00EC2137">
        <w:t>психического насилия, оскорбления личности, охрану жизни и здоровья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3.2. Заказчик обязан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3.2.1. Своевременно вносить плату за предоставляемые Обучающемуся образовательные услуги, указанные в</w:t>
      </w:r>
      <w:r>
        <w:t xml:space="preserve"> </w:t>
      </w:r>
      <w:r w:rsidRPr="00EC2137">
        <w:t>разделе I настоящего Договора, в размере и порядке, определенных настоящим Договором, а также</w:t>
      </w:r>
      <w:r>
        <w:t xml:space="preserve"> </w:t>
      </w:r>
      <w:r w:rsidRPr="00EC2137">
        <w:t>предоставлять платежные документы, подтверждающие такую оплату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lastRenderedPageBreak/>
        <w:t>3.2.3. Сообщать руководителю Исполнителя об изменении контактного телефона и места жительства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3.2.</w:t>
      </w:r>
      <w:proofErr w:type="gramStart"/>
      <w:r w:rsidRPr="00EC2137">
        <w:t>4.Извещать</w:t>
      </w:r>
      <w:proofErr w:type="gramEnd"/>
      <w:r w:rsidRPr="00EC2137">
        <w:t xml:space="preserve"> руководителя Исполнителя об уважительных причинах отсутствия Потребителя на занятиях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3.2.5. По просьбе Исполнителя приходить для беседы при наличии претензий Исполнителя к поведению</w:t>
      </w:r>
      <w:r>
        <w:t xml:space="preserve"> </w:t>
      </w:r>
      <w:r w:rsidRPr="00EC2137">
        <w:t>Обучающегося или его отношению к получению дополнительных образовательных услуг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3.2.6. Проявлять уважение к педагогам, администрации и техническому персоналу Исполнителя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3.2.7. Возмещать ущерб, причиненный Обучающимся имуществу Исполнителя в соответствии с</w:t>
      </w:r>
      <w:r>
        <w:t xml:space="preserve"> </w:t>
      </w:r>
      <w:r w:rsidRPr="00EC2137">
        <w:t>законодательством РФ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>
        <w:t>3.2.8</w:t>
      </w:r>
      <w:r w:rsidRPr="00EC2137">
        <w:t>. В случае выявления заболеваний Обучающегося (по заключению учреждений здравоохранения, либо</w:t>
      </w:r>
      <w:r>
        <w:t xml:space="preserve"> </w:t>
      </w:r>
      <w:r w:rsidRPr="00EC2137">
        <w:t>медицинского персонала Исполнителя) освободить Обучающегося от занятий и принять меры по его</w:t>
      </w:r>
      <w:r>
        <w:t xml:space="preserve"> </w:t>
      </w:r>
      <w:r w:rsidRPr="00EC2137">
        <w:t>выздоровлению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>
        <w:t>3.2.9</w:t>
      </w:r>
      <w:r w:rsidRPr="00EC2137">
        <w:t>. Обеспечить посещение Обучающегося занятий согласно учебному плану.</w:t>
      </w:r>
    </w:p>
    <w:p w:rsidR="002C2724" w:rsidRPr="00EC2137" w:rsidRDefault="002C2724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IV. СТОИМОСТЬ УСЛУГ, СРОКИ И ПОРЯДОК ИХ ОПЛАТЫ</w:t>
      </w:r>
    </w:p>
    <w:p w:rsidR="002C2724" w:rsidRDefault="002C2724" w:rsidP="002C2724">
      <w:pPr>
        <w:jc w:val="center"/>
        <w:rPr>
          <w:b/>
        </w:rPr>
      </w:pPr>
    </w:p>
    <w:p w:rsidR="002C2724" w:rsidRPr="008F5072" w:rsidRDefault="002C2724" w:rsidP="002C2724">
      <w:pPr>
        <w:jc w:val="center"/>
        <w:rPr>
          <w:b/>
        </w:rPr>
      </w:pPr>
    </w:p>
    <w:p w:rsidR="002C2724" w:rsidRPr="00EC2137" w:rsidRDefault="002C2724" w:rsidP="002C2724">
      <w:pPr>
        <w:jc w:val="both"/>
      </w:pPr>
      <w:r w:rsidRPr="00EC2137">
        <w:t>4.1. Полная стоимость платных образовательных услуг за месяц</w:t>
      </w:r>
      <w:r>
        <w:t xml:space="preserve"> составляет ___________</w:t>
      </w:r>
      <w:proofErr w:type="gramStart"/>
      <w:r>
        <w:t>_(</w:t>
      </w:r>
      <w:proofErr w:type="gramEnd"/>
      <w:r>
        <w:t>_________________________________________________________</w:t>
      </w:r>
      <w:r w:rsidRPr="00EC2137">
        <w:t>) рублей,</w:t>
      </w:r>
    </w:p>
    <w:p w:rsidR="002C2724" w:rsidRDefault="002C2724" w:rsidP="002C2724">
      <w:pPr>
        <w:jc w:val="both"/>
      </w:pPr>
      <w:r w:rsidRPr="00EC2137">
        <w:t>утвержденная постановлением а</w:t>
      </w:r>
      <w:r>
        <w:t xml:space="preserve">дминистрации города Тамбова №  </w:t>
      </w:r>
      <w:r w:rsidR="007309BD">
        <w:t xml:space="preserve"> </w:t>
      </w:r>
      <w:r w:rsidR="00121585">
        <w:t xml:space="preserve"> </w:t>
      </w:r>
      <w:r>
        <w:t xml:space="preserve"> от      </w:t>
      </w:r>
      <w:r w:rsidR="007309BD">
        <w:t>_________</w:t>
      </w:r>
      <w:r>
        <w:t xml:space="preserve">       </w:t>
      </w:r>
      <w:proofErr w:type="gramStart"/>
      <w:r>
        <w:t xml:space="preserve">  </w:t>
      </w:r>
      <w:r w:rsidRPr="00EC2137">
        <w:t>.</w:t>
      </w:r>
      <w:proofErr w:type="gramEnd"/>
    </w:p>
    <w:p w:rsidR="0026470C" w:rsidRPr="00EC2137" w:rsidRDefault="0026470C" w:rsidP="0026470C">
      <w:pPr>
        <w:jc w:val="both"/>
      </w:pPr>
    </w:p>
    <w:p w:rsidR="0026470C" w:rsidRDefault="0026470C" w:rsidP="002C2724">
      <w:pPr>
        <w:jc w:val="both"/>
      </w:pPr>
    </w:p>
    <w:p w:rsidR="002C2724" w:rsidRDefault="002C2724" w:rsidP="002C2724">
      <w:pPr>
        <w:jc w:val="both"/>
      </w:pPr>
      <w:r w:rsidRPr="00EC2137">
        <w:t>4.2. Оплата производится ежемесячно по квитанциям до 25 числа в безналичном порядке на счет Исполнителя</w:t>
      </w:r>
      <w:r>
        <w:t xml:space="preserve"> </w:t>
      </w:r>
      <w:r w:rsidRPr="00EC2137">
        <w:t>в Сбербанке</w:t>
      </w:r>
      <w:r>
        <w:t xml:space="preserve"> </w:t>
      </w:r>
      <w:r w:rsidRPr="00EC2137">
        <w:t>указанный в разделе</w:t>
      </w:r>
      <w:r>
        <w:t xml:space="preserve"> </w:t>
      </w:r>
      <w:r w:rsidRPr="00EC2137">
        <w:t>IX настоящего Договора.</w:t>
      </w:r>
    </w:p>
    <w:p w:rsidR="002C2724" w:rsidRPr="00EC2137" w:rsidRDefault="002C2724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0D6571">
        <w:rPr>
          <w:b/>
        </w:rPr>
        <w:t>V. ОСНОВАНИЯ ИЗМЕНЕНИЯ И РАСТОРЖЕНИЯ ДОГОВОРА</w:t>
      </w:r>
    </w:p>
    <w:p w:rsidR="00CC2B47" w:rsidRPr="000D6571" w:rsidRDefault="00CC2B47" w:rsidP="002C2724">
      <w:pPr>
        <w:jc w:val="center"/>
        <w:rPr>
          <w:b/>
        </w:rPr>
      </w:pPr>
    </w:p>
    <w:p w:rsidR="002C2724" w:rsidRDefault="002C2724" w:rsidP="002C2724">
      <w:pPr>
        <w:jc w:val="both"/>
      </w:pPr>
      <w:r w:rsidRPr="00EC2137">
        <w:t>5.1. Условия, на которых заключен настоящий Договор, могут быть изменены по соглашению Сторон или в</w:t>
      </w:r>
      <w:r>
        <w:t xml:space="preserve"> </w:t>
      </w:r>
      <w:r w:rsidRPr="00EC2137">
        <w:t>соответствии с законодательством Российской Федерации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5.2. Настоящий Договор может быть расторгнут по соглашению Сторон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>
        <w:t>5.3</w:t>
      </w:r>
      <w:r w:rsidRPr="00EC2137">
        <w:t>. Настоящий Договор расторгается досрочно: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 по инициативе родителей (законных представителей) несовершеннолетнего Обучающегося, в том</w:t>
      </w:r>
      <w:r>
        <w:t xml:space="preserve"> </w:t>
      </w:r>
      <w:r w:rsidRPr="00EC2137">
        <w:t>числе в случае перевода Обучающегося для продолжения освоения образовательной программы в</w:t>
      </w:r>
      <w:r>
        <w:t xml:space="preserve"> </w:t>
      </w:r>
      <w:r w:rsidRPr="00EC2137">
        <w:t>другую организацию, осуществляющую образовательную деятельность;</w:t>
      </w:r>
    </w:p>
    <w:p w:rsidR="00CC2B47" w:rsidRDefault="00CC2B47" w:rsidP="002C2724">
      <w:pPr>
        <w:jc w:val="both"/>
      </w:pP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 по обстоятельствам, не зависящим от воли родителей (законных представителей) несовершеннолетнего</w:t>
      </w:r>
      <w:r>
        <w:t xml:space="preserve"> </w:t>
      </w:r>
      <w:r w:rsidRPr="00EC2137">
        <w:t>Обучающегося и Исполнителя, в том числе в случае ликвидации Исполнителя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>
        <w:t>5.4</w:t>
      </w:r>
      <w:r w:rsidRPr="00EC2137">
        <w:t>. Заказчик вправе отказаться от исполнения настоящего Договора при условии оплаты Исполнителю</w:t>
      </w:r>
      <w:r>
        <w:t xml:space="preserve"> </w:t>
      </w:r>
      <w:r w:rsidRPr="00EC2137">
        <w:t>фактически понесенных им расходов, связанных с исполнением обязательств по Договору.</w:t>
      </w:r>
    </w:p>
    <w:p w:rsidR="002C2724" w:rsidRPr="00EC2137" w:rsidRDefault="002C2724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0D6571">
        <w:rPr>
          <w:b/>
        </w:rPr>
        <w:t>VI. ОТВЕТСТВЕННОСТЬ ИСПОЛНИТЕЛЯ, ЗАКАЗЧИКА И ОБУЧАЮЩЕГОСЯ</w:t>
      </w:r>
    </w:p>
    <w:p w:rsidR="00CC2B47" w:rsidRPr="000D6571" w:rsidRDefault="00CC2B47" w:rsidP="002C2724">
      <w:pPr>
        <w:jc w:val="center"/>
        <w:rPr>
          <w:b/>
        </w:rPr>
      </w:pPr>
    </w:p>
    <w:p w:rsidR="002C2724" w:rsidRDefault="002C2724" w:rsidP="002C2724">
      <w:pPr>
        <w:jc w:val="both"/>
      </w:pPr>
      <w:r w:rsidRPr="00EC2137">
        <w:t>6.1. За неисполнение или ненадлежащее исполнение своих обязательств по Договору Стороны несут</w:t>
      </w:r>
      <w:r>
        <w:t xml:space="preserve"> </w:t>
      </w:r>
      <w:r w:rsidRPr="00EC2137">
        <w:t>ответственность, предусмотренную законодательством Российской Федерации и Договором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6.2. При обнаружении недостатка образовательной услуги, в том числе оказания ее не в полном объеме,</w:t>
      </w:r>
      <w:r>
        <w:t xml:space="preserve"> </w:t>
      </w:r>
      <w:r w:rsidRPr="00EC2137">
        <w:t>предусмотренном образовательными программами (частью образовательной программы), Заказчик вправе по</w:t>
      </w:r>
      <w:r>
        <w:t xml:space="preserve"> </w:t>
      </w:r>
      <w:r w:rsidRPr="00EC2137">
        <w:t>своему выбору потребовать: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6.2.1. Безвозмездного оказания образовательной услуги;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6.2.2. Соразмерного уменьшения стоимости оказанной образовательной услуги;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6.2.3. Возмещения понесенных им расходов по устранению недостатков оказанной образовательной услуги</w:t>
      </w:r>
      <w:r>
        <w:t xml:space="preserve"> </w:t>
      </w:r>
      <w:r w:rsidRPr="00EC2137">
        <w:t>своими силами или третьими лицами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6.3. Заказчик вправе отказаться от исполнения Договора и потребовать полного возмещения убытков, если в</w:t>
      </w:r>
      <w:r>
        <w:t xml:space="preserve"> </w:t>
      </w:r>
      <w:r w:rsidRPr="00EC2137">
        <w:t>срок недостатки образовательной услуги не устранены Исполнителем. Заказчик также вправе отказаться от</w:t>
      </w:r>
      <w:r>
        <w:t xml:space="preserve"> </w:t>
      </w:r>
      <w:r w:rsidRPr="00EC2137">
        <w:t>исполнения Договора, если им обнаружен существенный недостаток оказанной образовательной услуги или</w:t>
      </w:r>
      <w:r>
        <w:t xml:space="preserve"> </w:t>
      </w:r>
      <w:r w:rsidRPr="00EC2137">
        <w:t>иные существенные отступления от условий Договора.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6.4. Если Исполнитель нарушил сроки оказания образовательной услуги (сроки начала и (или) окончания</w:t>
      </w:r>
      <w:r>
        <w:t xml:space="preserve"> </w:t>
      </w:r>
      <w:r w:rsidRPr="00EC2137">
        <w:t>оказания образовательной услуги и (или) промежуточные сроки оказания образовательной услуги) либо если</w:t>
      </w:r>
      <w:r>
        <w:t xml:space="preserve"> </w:t>
      </w:r>
      <w:r w:rsidRPr="00EC2137">
        <w:t>во время оказания образовательной услуги стало очевидным, что она не будет осуществлена в срок, Заказчик</w:t>
      </w:r>
      <w:r>
        <w:t xml:space="preserve"> </w:t>
      </w:r>
      <w:r w:rsidRPr="00EC2137">
        <w:t>вправе по своему выбору: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6.4.1. Назначить Исполнителю новый срок, в течение которого Исполнитель должен приступить к оказанию</w:t>
      </w:r>
      <w:r>
        <w:t xml:space="preserve"> </w:t>
      </w:r>
      <w:r w:rsidRPr="00EC2137">
        <w:t>образовательной услуги и (или) закончить оказание образовательной услуги;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6.4.2. Поручить оказать образовательную услугу третьим лицам за разумную цену и потребовать от</w:t>
      </w:r>
      <w:r>
        <w:t xml:space="preserve"> </w:t>
      </w:r>
      <w:r w:rsidRPr="00EC2137">
        <w:t>Исполнителя возмещения понесенных расходов;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6.4.3. Потребовать уменьшения стоимости образовательной услуги;</w:t>
      </w:r>
    </w:p>
    <w:p w:rsidR="00CC2B47" w:rsidRPr="00EC2137" w:rsidRDefault="00CC2B47" w:rsidP="002C2724">
      <w:pPr>
        <w:jc w:val="both"/>
      </w:pPr>
    </w:p>
    <w:p w:rsidR="002C2724" w:rsidRDefault="002C2724" w:rsidP="002C2724">
      <w:pPr>
        <w:jc w:val="both"/>
      </w:pPr>
      <w:r w:rsidRPr="00EC2137">
        <w:t>6.4.4. Расторгнуть Договор.</w:t>
      </w:r>
    </w:p>
    <w:p w:rsidR="00CC2B47" w:rsidRPr="00EC2137" w:rsidRDefault="00CC2B47" w:rsidP="002C2724">
      <w:pPr>
        <w:jc w:val="both"/>
      </w:pPr>
    </w:p>
    <w:p w:rsidR="002C2724" w:rsidRPr="00EC2137" w:rsidRDefault="002C2724" w:rsidP="002C2724">
      <w:pPr>
        <w:jc w:val="both"/>
      </w:pPr>
      <w:r w:rsidRPr="00EC2137">
        <w:t>6.5. Заказчик вправе потребовать полного возмещения убытков, причиненных ему в связи с нарушением</w:t>
      </w:r>
      <w:r>
        <w:t xml:space="preserve"> </w:t>
      </w:r>
      <w:r w:rsidRPr="00EC2137">
        <w:t>сроков начала и (или) окончания оказания образовательной услуги, а также в связи с недостатками</w:t>
      </w:r>
      <w:r>
        <w:t xml:space="preserve"> </w:t>
      </w:r>
      <w:r w:rsidRPr="00EC2137">
        <w:t>образовательной услуги.</w:t>
      </w:r>
    </w:p>
    <w:p w:rsidR="002C2724" w:rsidRDefault="002C2724" w:rsidP="002C2724">
      <w:pPr>
        <w:jc w:val="center"/>
        <w:rPr>
          <w:b/>
        </w:rPr>
      </w:pPr>
    </w:p>
    <w:p w:rsidR="00CC2B47" w:rsidRDefault="00CC2B47" w:rsidP="002C2724">
      <w:pPr>
        <w:jc w:val="center"/>
        <w:rPr>
          <w:b/>
        </w:rPr>
      </w:pPr>
    </w:p>
    <w:p w:rsidR="00CC2B47" w:rsidRDefault="00CC2B47" w:rsidP="002C2724">
      <w:pPr>
        <w:jc w:val="center"/>
        <w:rPr>
          <w:b/>
        </w:rPr>
      </w:pPr>
    </w:p>
    <w:p w:rsidR="00CC2B47" w:rsidRDefault="00CC2B47" w:rsidP="002C2724">
      <w:pPr>
        <w:jc w:val="center"/>
        <w:rPr>
          <w:b/>
        </w:rPr>
      </w:pPr>
    </w:p>
    <w:p w:rsidR="00CC2B47" w:rsidRDefault="00CC2B47" w:rsidP="00CC2B47">
      <w:pPr>
        <w:rPr>
          <w:b/>
        </w:rPr>
      </w:pPr>
    </w:p>
    <w:p w:rsidR="002C2724" w:rsidRPr="000D6571" w:rsidRDefault="002C2724" w:rsidP="00CC2B47">
      <w:pPr>
        <w:jc w:val="center"/>
        <w:rPr>
          <w:b/>
        </w:rPr>
      </w:pPr>
      <w:r w:rsidRPr="000D6571">
        <w:rPr>
          <w:b/>
        </w:rPr>
        <w:t>VII. СРОК ДЕЙСТВИЯ ДОГОВОРА</w:t>
      </w:r>
    </w:p>
    <w:p w:rsidR="002C2724" w:rsidRDefault="002C2724" w:rsidP="002C2724">
      <w:pPr>
        <w:jc w:val="both"/>
      </w:pPr>
      <w:r w:rsidRPr="00EC2137">
        <w:t>7.1. Настоящий Договор вступает в силу со дня его заключения Сторонами и действует до полного исполнения</w:t>
      </w:r>
      <w:r>
        <w:t xml:space="preserve"> </w:t>
      </w:r>
      <w:r w:rsidRPr="00EC2137">
        <w:t>Сторонами обязательств.</w:t>
      </w:r>
    </w:p>
    <w:p w:rsidR="0026470C" w:rsidRDefault="0026470C" w:rsidP="002C2724">
      <w:pPr>
        <w:jc w:val="both"/>
      </w:pPr>
    </w:p>
    <w:p w:rsidR="0026470C" w:rsidRPr="00DA6361" w:rsidRDefault="0026470C" w:rsidP="002C2724">
      <w:pPr>
        <w:jc w:val="both"/>
      </w:pPr>
    </w:p>
    <w:p w:rsidR="00CC2B47" w:rsidRPr="000D6571" w:rsidRDefault="002C2724" w:rsidP="00CC2B47">
      <w:pPr>
        <w:jc w:val="center"/>
        <w:rPr>
          <w:b/>
        </w:rPr>
      </w:pPr>
      <w:r w:rsidRPr="000D6571">
        <w:rPr>
          <w:b/>
        </w:rPr>
        <w:t>VIII. ЗАКЛЮЧИТЕЛЬНЫЕ ПОЛОЖЕНИЯ</w:t>
      </w:r>
    </w:p>
    <w:p w:rsidR="002C2724" w:rsidRPr="00EC2137" w:rsidRDefault="002C2724" w:rsidP="002C2724">
      <w:pPr>
        <w:jc w:val="both"/>
      </w:pPr>
      <w:r w:rsidRPr="00EC2137">
        <w:lastRenderedPageBreak/>
        <w:t>8.1. Сведения, указанные в настоящем Договоре, соответствуют информации, размещенной на официальном</w:t>
      </w:r>
      <w:r>
        <w:t xml:space="preserve"> </w:t>
      </w:r>
      <w:r w:rsidRPr="00EC2137">
        <w:t>сайте Исполнителя в сети "Интернет" на дату заключения настоящего Договора.</w:t>
      </w:r>
    </w:p>
    <w:p w:rsidR="002C2724" w:rsidRPr="00EC2137" w:rsidRDefault="002C2724" w:rsidP="002C2724">
      <w:pPr>
        <w:jc w:val="both"/>
      </w:pPr>
      <w:r w:rsidRPr="00EC2137">
        <w:t>8.2. Под периодом предоставления образовател</w:t>
      </w:r>
      <w:r>
        <w:t xml:space="preserve">ьной услуги (периодом обучения) </w:t>
      </w:r>
      <w:r w:rsidRPr="00EC2137">
        <w:t>понимается промежуток</w:t>
      </w:r>
      <w:r>
        <w:t xml:space="preserve"> </w:t>
      </w:r>
      <w:r w:rsidRPr="00EC2137">
        <w:t>времени с даты издания приказа о зачислении Обучающегося в образовательную организацию до даты</w:t>
      </w:r>
      <w:r>
        <w:t xml:space="preserve"> </w:t>
      </w:r>
      <w:r w:rsidRPr="00EC2137">
        <w:t>издания приказа об окончании обучения или отчислении Обучающегося из образовательной организации.</w:t>
      </w:r>
    </w:p>
    <w:p w:rsidR="002C2724" w:rsidRPr="00EC2137" w:rsidRDefault="002C2724" w:rsidP="002C2724">
      <w:pPr>
        <w:jc w:val="both"/>
      </w:pPr>
      <w:r w:rsidRPr="00EC2137">
        <w:t>8.3. Настоящий Договор составлен в 2-х экземплярах, по одному для каждой из Сторон. Все экземпляры</w:t>
      </w:r>
      <w:r>
        <w:t xml:space="preserve"> </w:t>
      </w:r>
      <w:r w:rsidRPr="00EC2137">
        <w:t>имеют одинаковую юридическую силу. Изменения и дополнения настоящего Договора могут производиться</w:t>
      </w:r>
      <w:r>
        <w:t xml:space="preserve"> </w:t>
      </w:r>
      <w:r w:rsidRPr="00EC2137">
        <w:t>только в письменной форме и подписываться уполномоченными представителями Сторон.</w:t>
      </w:r>
    </w:p>
    <w:p w:rsidR="002C2724" w:rsidRDefault="002C2724" w:rsidP="002C2724">
      <w:pPr>
        <w:jc w:val="both"/>
      </w:pPr>
      <w:r w:rsidRPr="00EC2137">
        <w:t>8.4. Изменения Договора оформляются дополнительными соглашениями к Договору.</w:t>
      </w:r>
    </w:p>
    <w:p w:rsidR="000A2AC7" w:rsidRPr="00DA6361" w:rsidRDefault="000A2AC7" w:rsidP="002C2724">
      <w:pPr>
        <w:jc w:val="both"/>
      </w:pPr>
    </w:p>
    <w:p w:rsidR="0026470C" w:rsidRDefault="0026470C" w:rsidP="002C2724">
      <w:pPr>
        <w:jc w:val="center"/>
        <w:rPr>
          <w:b/>
        </w:rPr>
      </w:pPr>
    </w:p>
    <w:p w:rsidR="0026470C" w:rsidRDefault="0026470C" w:rsidP="002C2724">
      <w:pPr>
        <w:jc w:val="center"/>
        <w:rPr>
          <w:b/>
        </w:rPr>
      </w:pPr>
    </w:p>
    <w:p w:rsidR="0026470C" w:rsidRDefault="0026470C" w:rsidP="00DA54B2">
      <w:pPr>
        <w:rPr>
          <w:b/>
        </w:rPr>
      </w:pPr>
      <w:bookmarkStart w:id="1" w:name="_GoBack"/>
      <w:bookmarkEnd w:id="1"/>
    </w:p>
    <w:p w:rsidR="0026470C" w:rsidRDefault="0026470C" w:rsidP="002C2724">
      <w:pPr>
        <w:jc w:val="center"/>
        <w:rPr>
          <w:b/>
        </w:rPr>
      </w:pPr>
    </w:p>
    <w:p w:rsidR="002C2724" w:rsidRDefault="002C2724" w:rsidP="002C2724">
      <w:pPr>
        <w:jc w:val="center"/>
        <w:rPr>
          <w:b/>
        </w:rPr>
      </w:pPr>
      <w:r w:rsidRPr="000D6571">
        <w:rPr>
          <w:b/>
        </w:rPr>
        <w:t>IX. АДРЕСА И РЕКВИЗИТЫ СТОРОН</w:t>
      </w:r>
    </w:p>
    <w:p w:rsidR="00055858" w:rsidRDefault="00055858" w:rsidP="000558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A2AC7" w:rsidRDefault="000A2AC7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сполнитель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Заказчик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111"/>
      </w:tblGrid>
      <w:tr w:rsidR="000A2AC7" w:rsidTr="000A2AC7">
        <w:trPr>
          <w:trHeight w:val="6668"/>
        </w:trPr>
        <w:tc>
          <w:tcPr>
            <w:tcW w:w="4644" w:type="dxa"/>
          </w:tcPr>
          <w:p w:rsidR="000A2AC7" w:rsidRDefault="000A2AC7" w:rsidP="000A2AC7">
            <w:r>
              <w:rPr>
                <w:color w:val="000000"/>
              </w:rPr>
              <w:t xml:space="preserve">Муниципальное бюджетное дошкольное образовательное </w:t>
            </w:r>
            <w:proofErr w:type="gramStart"/>
            <w:r>
              <w:rPr>
                <w:color w:val="000000"/>
              </w:rPr>
              <w:t>учреждение  «</w:t>
            </w:r>
            <w:proofErr w:type="gramEnd"/>
            <w:r>
              <w:rPr>
                <w:color w:val="000000"/>
              </w:rPr>
              <w:t>Детский сад  «Росиночка»</w:t>
            </w:r>
            <w:r>
              <w:t xml:space="preserve"> </w:t>
            </w:r>
          </w:p>
          <w:p w:rsidR="000A2AC7" w:rsidRDefault="000A2AC7" w:rsidP="000A2AC7"/>
          <w:p w:rsidR="000A2AC7" w:rsidRDefault="000A2AC7" w:rsidP="000A2AC7">
            <w:r>
              <w:t xml:space="preserve">Место нахождения: 392003, г. Тамбов, </w:t>
            </w:r>
          </w:p>
          <w:p w:rsidR="000A2AC7" w:rsidRDefault="000A2AC7" w:rsidP="000A2AC7">
            <w:r>
              <w:t>ул. Социалистическая, д. 7</w:t>
            </w:r>
          </w:p>
          <w:p w:rsidR="000A2AC7" w:rsidRDefault="000A2AC7" w:rsidP="000A2AC7">
            <w:r>
              <w:t>Тел. 8(4752)53-45-61</w:t>
            </w:r>
          </w:p>
          <w:p w:rsidR="000A2AC7" w:rsidRDefault="000A2AC7" w:rsidP="000A2AC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:rsidR="000A2AC7" w:rsidRDefault="000A2AC7" w:rsidP="000A2AC7">
            <w:r>
              <w:t>Л/счет 20646У68670</w:t>
            </w:r>
          </w:p>
          <w:p w:rsidR="000A2AC7" w:rsidRDefault="000A2AC7" w:rsidP="000A2AC7">
            <w:r>
              <w:t>Р/счет 40701810168501000092</w:t>
            </w:r>
          </w:p>
          <w:p w:rsidR="000A2AC7" w:rsidRDefault="000A2AC7" w:rsidP="000A2AC7">
            <w:r>
              <w:t>Банк ГРКЦ ГУ Банка России по городу Тамбову</w:t>
            </w:r>
          </w:p>
          <w:p w:rsidR="000A2AC7" w:rsidRDefault="000A2AC7" w:rsidP="000A2AC7">
            <w:r>
              <w:t>ИНН 6829046784</w:t>
            </w:r>
          </w:p>
          <w:p w:rsidR="000A2AC7" w:rsidRDefault="000A2AC7" w:rsidP="000A2AC7">
            <w:r>
              <w:t>КПП 682901001</w:t>
            </w:r>
          </w:p>
          <w:p w:rsidR="000A2AC7" w:rsidRDefault="000A2AC7" w:rsidP="000A2AC7">
            <w:r>
              <w:t>БИК 046850001</w:t>
            </w:r>
          </w:p>
          <w:p w:rsidR="000A2AC7" w:rsidRDefault="000A2AC7" w:rsidP="000A2AC7">
            <w:r>
              <w:t>ОГРН 1086829006593</w:t>
            </w:r>
          </w:p>
          <w:p w:rsidR="000A2AC7" w:rsidRDefault="000A2AC7" w:rsidP="000A2AC7">
            <w:pPr>
              <w:pStyle w:val="a4"/>
              <w:jc w:val="left"/>
            </w:pPr>
            <w:r>
              <w:t>ОКПО 44530259</w:t>
            </w:r>
          </w:p>
          <w:p w:rsidR="000A2AC7" w:rsidRDefault="000A2AC7" w:rsidP="000A2AC7"/>
          <w:p w:rsidR="000A2AC7" w:rsidRPr="000A2AC7" w:rsidRDefault="000A2AC7" w:rsidP="000A2AC7"/>
          <w:p w:rsidR="000A2AC7" w:rsidRDefault="000A2AC7" w:rsidP="000A2AC7">
            <w:pPr>
              <w:jc w:val="both"/>
            </w:pPr>
            <w:r>
              <w:t xml:space="preserve">Заведующий МБДОУ «Детский сад «Росиночка»       </w:t>
            </w:r>
          </w:p>
          <w:p w:rsidR="000A2AC7" w:rsidRDefault="000A2AC7" w:rsidP="000A2AC7">
            <w:pPr>
              <w:jc w:val="both"/>
            </w:pPr>
            <w:r>
              <w:t>_______________</w:t>
            </w:r>
            <w:proofErr w:type="gramStart"/>
            <w:r>
              <w:t xml:space="preserve">_  </w:t>
            </w:r>
            <w:proofErr w:type="spellStart"/>
            <w:r>
              <w:t>Л.А.Ивлиева</w:t>
            </w:r>
            <w:proofErr w:type="spellEnd"/>
            <w:proofErr w:type="gramEnd"/>
          </w:p>
          <w:p w:rsidR="000A2AC7" w:rsidRPr="000A2AC7" w:rsidRDefault="000A2AC7" w:rsidP="000A2AC7">
            <w:r>
              <w:t>М.П.</w:t>
            </w:r>
          </w:p>
        </w:tc>
        <w:tc>
          <w:tcPr>
            <w:tcW w:w="4111" w:type="dxa"/>
          </w:tcPr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DA6361">
              <w:rPr>
                <w:color w:val="000000"/>
                <w:sz w:val="16"/>
                <w:szCs w:val="16"/>
              </w:rPr>
              <w:t xml:space="preserve">одитель: мать (отец, законный представитель) 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Ф.И.О.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</w:t>
            </w:r>
            <w:r w:rsidRPr="00DA6361">
              <w:rPr>
                <w:color w:val="000000"/>
                <w:sz w:val="16"/>
                <w:szCs w:val="16"/>
              </w:rPr>
              <w:br/>
              <w:t>Адрес регистрации: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Адрес проживания: _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Телефон (домашний): 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DA6361">
              <w:rPr>
                <w:color w:val="000000"/>
                <w:sz w:val="16"/>
                <w:szCs w:val="16"/>
              </w:rPr>
              <w:t>Рабочий:_</w:t>
            </w:r>
            <w:proofErr w:type="gramEnd"/>
            <w:r w:rsidRPr="00DA6361">
              <w:rPr>
                <w:color w:val="000000"/>
                <w:sz w:val="16"/>
                <w:szCs w:val="16"/>
              </w:rPr>
              <w:t>______________ сот.:________________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Паспортные данные: серия _______№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кем выдан__________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дата выдачи_________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Обучающийся: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Ф.И.О._____________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Свидетельство о рождении (серия, номер, кем и когда выдан) ____________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 xml:space="preserve">Адрес </w:t>
            </w:r>
            <w:proofErr w:type="gramStart"/>
            <w:r w:rsidRPr="00DA6361">
              <w:rPr>
                <w:color w:val="000000"/>
                <w:sz w:val="16"/>
                <w:szCs w:val="16"/>
              </w:rPr>
              <w:t>проживания:_</w:t>
            </w:r>
            <w:proofErr w:type="gramEnd"/>
            <w:r w:rsidRPr="00DA6361">
              <w:rPr>
                <w:color w:val="000000"/>
                <w:sz w:val="16"/>
                <w:szCs w:val="16"/>
              </w:rPr>
              <w:t>__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____</w:t>
            </w:r>
          </w:p>
          <w:p w:rsidR="000A2AC7" w:rsidRPr="00DA6361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Подпись: _________________/_______________/</w:t>
            </w:r>
          </w:p>
          <w:p w:rsidR="000A2AC7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 xml:space="preserve">                                                     Расшифровка</w:t>
            </w:r>
          </w:p>
          <w:p w:rsidR="000A2AC7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</w:p>
          <w:p w:rsidR="000A2AC7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</w:p>
          <w:p w:rsidR="000A2AC7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</w:p>
          <w:p w:rsidR="000A2AC7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</w:p>
          <w:p w:rsidR="000A2AC7" w:rsidRDefault="000A2AC7" w:rsidP="000A2AC7">
            <w:pPr>
              <w:pStyle w:val="10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</w:p>
          <w:p w:rsidR="000A2AC7" w:rsidRDefault="000A2AC7" w:rsidP="000A2A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AC7" w:rsidRDefault="000A2AC7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2AC7" w:rsidRDefault="000A2AC7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2AC7" w:rsidRDefault="000A2AC7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2AC7" w:rsidRDefault="000A2AC7" w:rsidP="000A2AC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о получении 2-го экземпляра   Заказчиком</w:t>
      </w:r>
    </w:p>
    <w:p w:rsidR="000A2AC7" w:rsidRDefault="000A2AC7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 Подпись: ___________</w:t>
      </w:r>
      <w:bookmarkStart w:id="2" w:name="Par278"/>
      <w:bookmarkEnd w:id="2"/>
    </w:p>
    <w:sectPr w:rsidR="000A2AC7" w:rsidSect="00CC2B4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011D6"/>
    <w:multiLevelType w:val="hybridMultilevel"/>
    <w:tmpl w:val="3CD65B8E"/>
    <w:lvl w:ilvl="0" w:tplc="9BF82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58"/>
    <w:rsid w:val="000373A5"/>
    <w:rsid w:val="00055858"/>
    <w:rsid w:val="000A2AC7"/>
    <w:rsid w:val="00115734"/>
    <w:rsid w:val="00121585"/>
    <w:rsid w:val="00126D73"/>
    <w:rsid w:val="00170835"/>
    <w:rsid w:val="001B6253"/>
    <w:rsid w:val="00233B3F"/>
    <w:rsid w:val="0026470C"/>
    <w:rsid w:val="00274130"/>
    <w:rsid w:val="002C2724"/>
    <w:rsid w:val="00400F64"/>
    <w:rsid w:val="00450F02"/>
    <w:rsid w:val="00456351"/>
    <w:rsid w:val="004D2BD2"/>
    <w:rsid w:val="005436EE"/>
    <w:rsid w:val="00717854"/>
    <w:rsid w:val="007309BD"/>
    <w:rsid w:val="00734B9D"/>
    <w:rsid w:val="007856A8"/>
    <w:rsid w:val="007F442B"/>
    <w:rsid w:val="007F686D"/>
    <w:rsid w:val="00834A44"/>
    <w:rsid w:val="00891DF2"/>
    <w:rsid w:val="008B1C11"/>
    <w:rsid w:val="008E536C"/>
    <w:rsid w:val="0092486E"/>
    <w:rsid w:val="009809E5"/>
    <w:rsid w:val="009F3472"/>
    <w:rsid w:val="00A86B39"/>
    <w:rsid w:val="00AB30D0"/>
    <w:rsid w:val="00B20C82"/>
    <w:rsid w:val="00CC2B47"/>
    <w:rsid w:val="00D91A01"/>
    <w:rsid w:val="00DA54B2"/>
    <w:rsid w:val="00E4307F"/>
    <w:rsid w:val="00E76257"/>
    <w:rsid w:val="00E810D8"/>
    <w:rsid w:val="00EE2ACA"/>
    <w:rsid w:val="00F4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5F829"/>
  <w15:docId w15:val="{52FE5F7A-38B1-4072-938C-298A08AA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055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55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558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">
    <w:name w:val="Основной текст1"/>
    <w:rsid w:val="00055858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styleId="a5">
    <w:name w:val="Hyperlink"/>
    <w:basedOn w:val="a0"/>
    <w:uiPriority w:val="99"/>
    <w:semiHidden/>
    <w:unhideWhenUsed/>
    <w:rsid w:val="00055858"/>
    <w:rPr>
      <w:color w:val="0000FF"/>
      <w:u w:val="single"/>
    </w:rPr>
  </w:style>
  <w:style w:type="character" w:styleId="a6">
    <w:name w:val="Strong"/>
    <w:basedOn w:val="a0"/>
    <w:uiPriority w:val="22"/>
    <w:qFormat/>
    <w:rsid w:val="00055858"/>
    <w:rPr>
      <w:b/>
      <w:bCs/>
    </w:rPr>
  </w:style>
  <w:style w:type="paragraph" w:styleId="a7">
    <w:name w:val="List Paragraph"/>
    <w:basedOn w:val="a"/>
    <w:uiPriority w:val="34"/>
    <w:qFormat/>
    <w:rsid w:val="00CC2B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2B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2B4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0A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855A-740B-4764-94A7-A0F50DC0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user</cp:lastModifiedBy>
  <cp:revision>2</cp:revision>
  <cp:lastPrinted>2018-09-21T13:54:00Z</cp:lastPrinted>
  <dcterms:created xsi:type="dcterms:W3CDTF">2019-01-10T11:57:00Z</dcterms:created>
  <dcterms:modified xsi:type="dcterms:W3CDTF">2019-01-10T11:57:00Z</dcterms:modified>
</cp:coreProperties>
</file>